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98" w:rsidRPr="00F20398" w:rsidRDefault="00963517" w:rsidP="00F20398">
      <w:pPr>
        <w:spacing w:after="200" w:line="276" w:lineRule="auto"/>
      </w:pPr>
      <w:r w:rsidRPr="00963517">
        <w:rPr>
          <w:noProof/>
        </w:rPr>
        <w:drawing>
          <wp:inline distT="0" distB="0" distL="0" distR="0">
            <wp:extent cx="5939790" cy="24504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A2" w:rsidRDefault="00963517" w:rsidP="00963517">
      <w:pPr>
        <w:tabs>
          <w:tab w:val="left" w:pos="3640"/>
        </w:tabs>
        <w:jc w:val="both"/>
        <w:rPr>
          <w:b/>
          <w:iCs/>
          <w:sz w:val="28"/>
          <w:szCs w:val="28"/>
        </w:rPr>
      </w:pPr>
      <w:r w:rsidRPr="00963517">
        <w:rPr>
          <w:noProof/>
        </w:rPr>
        <w:lastRenderedPageBreak/>
        <w:drawing>
          <wp:inline distT="0" distB="0" distL="0" distR="0">
            <wp:extent cx="5939790" cy="814705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17" w:rsidRDefault="00963517" w:rsidP="00963517">
      <w:pPr>
        <w:tabs>
          <w:tab w:val="left" w:pos="3640"/>
        </w:tabs>
        <w:jc w:val="both"/>
        <w:rPr>
          <w:b/>
          <w:iCs/>
          <w:sz w:val="28"/>
          <w:szCs w:val="28"/>
        </w:rPr>
      </w:pPr>
      <w:r w:rsidRPr="00963517">
        <w:rPr>
          <w:noProof/>
        </w:rPr>
        <w:lastRenderedPageBreak/>
        <w:drawing>
          <wp:inline distT="0" distB="0" distL="0" distR="0">
            <wp:extent cx="5939790" cy="836358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17" w:rsidRDefault="00963517" w:rsidP="00963517">
      <w:pPr>
        <w:tabs>
          <w:tab w:val="left" w:pos="3640"/>
        </w:tabs>
        <w:jc w:val="both"/>
        <w:rPr>
          <w:b/>
          <w:iCs/>
          <w:sz w:val="28"/>
          <w:szCs w:val="28"/>
        </w:rPr>
      </w:pPr>
      <w:r w:rsidRPr="00963517">
        <w:rPr>
          <w:noProof/>
        </w:rPr>
        <w:lastRenderedPageBreak/>
        <w:drawing>
          <wp:inline distT="0" distB="0" distL="0" distR="0">
            <wp:extent cx="5939790" cy="6015355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17" w:rsidRDefault="00963517" w:rsidP="00963517">
      <w:pPr>
        <w:tabs>
          <w:tab w:val="left" w:pos="3640"/>
        </w:tabs>
        <w:jc w:val="both"/>
        <w:rPr>
          <w:b/>
          <w:iCs/>
          <w:sz w:val="28"/>
          <w:szCs w:val="28"/>
        </w:rPr>
      </w:pPr>
    </w:p>
    <w:p w:rsidR="00963517" w:rsidRDefault="00963517" w:rsidP="00963517">
      <w:pPr>
        <w:tabs>
          <w:tab w:val="left" w:pos="3640"/>
        </w:tabs>
        <w:jc w:val="both"/>
        <w:rPr>
          <w:b/>
          <w:iCs/>
          <w:sz w:val="28"/>
          <w:szCs w:val="28"/>
        </w:rPr>
      </w:pPr>
      <w:r w:rsidRPr="00963517">
        <w:rPr>
          <w:noProof/>
        </w:rPr>
        <w:drawing>
          <wp:inline distT="0" distB="0" distL="0" distR="0">
            <wp:extent cx="5939790" cy="3154045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09" w:rsidRDefault="00392909" w:rsidP="00392909">
      <w:pPr>
        <w:rPr>
          <w:sz w:val="28"/>
          <w:szCs w:val="28"/>
        </w:rPr>
      </w:pPr>
    </w:p>
    <w:sectPr w:rsidR="00392909" w:rsidSect="005A001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354D69"/>
    <w:multiLevelType w:val="hybridMultilevel"/>
    <w:tmpl w:val="6BA4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2CF"/>
    <w:multiLevelType w:val="hybridMultilevel"/>
    <w:tmpl w:val="86607CA0"/>
    <w:lvl w:ilvl="0" w:tplc="AFF27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5562DD"/>
    <w:multiLevelType w:val="hybridMultilevel"/>
    <w:tmpl w:val="C734C788"/>
    <w:lvl w:ilvl="0" w:tplc="8CAABE8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72125"/>
    <w:multiLevelType w:val="multilevel"/>
    <w:tmpl w:val="648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AF16C2"/>
    <w:rsid w:val="0001285C"/>
    <w:rsid w:val="000319E8"/>
    <w:rsid w:val="000456A2"/>
    <w:rsid w:val="00063859"/>
    <w:rsid w:val="000735A8"/>
    <w:rsid w:val="00075028"/>
    <w:rsid w:val="000812FB"/>
    <w:rsid w:val="0008210C"/>
    <w:rsid w:val="00085832"/>
    <w:rsid w:val="00086F99"/>
    <w:rsid w:val="000A0BE9"/>
    <w:rsid w:val="000C3AEC"/>
    <w:rsid w:val="000C4AC8"/>
    <w:rsid w:val="000D5F55"/>
    <w:rsid w:val="000D6E7E"/>
    <w:rsid w:val="000F481C"/>
    <w:rsid w:val="000F4FB3"/>
    <w:rsid w:val="001214CD"/>
    <w:rsid w:val="00134000"/>
    <w:rsid w:val="00135758"/>
    <w:rsid w:val="0013683A"/>
    <w:rsid w:val="00136ED6"/>
    <w:rsid w:val="00141B9D"/>
    <w:rsid w:val="00150E62"/>
    <w:rsid w:val="00155777"/>
    <w:rsid w:val="0016180A"/>
    <w:rsid w:val="0016560B"/>
    <w:rsid w:val="00185680"/>
    <w:rsid w:val="00193E86"/>
    <w:rsid w:val="001A1836"/>
    <w:rsid w:val="001A212D"/>
    <w:rsid w:val="001B0C95"/>
    <w:rsid w:val="001B7490"/>
    <w:rsid w:val="001C427B"/>
    <w:rsid w:val="001F27A9"/>
    <w:rsid w:val="00224BF7"/>
    <w:rsid w:val="00237085"/>
    <w:rsid w:val="00241C26"/>
    <w:rsid w:val="00256C12"/>
    <w:rsid w:val="00271A80"/>
    <w:rsid w:val="0027756C"/>
    <w:rsid w:val="00292203"/>
    <w:rsid w:val="00295A92"/>
    <w:rsid w:val="002B45E8"/>
    <w:rsid w:val="002C5874"/>
    <w:rsid w:val="002C7663"/>
    <w:rsid w:val="002D109C"/>
    <w:rsid w:val="002D64EF"/>
    <w:rsid w:val="002E1B19"/>
    <w:rsid w:val="002E3700"/>
    <w:rsid w:val="002E66BA"/>
    <w:rsid w:val="002E7921"/>
    <w:rsid w:val="002F264B"/>
    <w:rsid w:val="002F4DB9"/>
    <w:rsid w:val="00312129"/>
    <w:rsid w:val="00326DC4"/>
    <w:rsid w:val="003357D4"/>
    <w:rsid w:val="00347A74"/>
    <w:rsid w:val="00351EE8"/>
    <w:rsid w:val="00367EFB"/>
    <w:rsid w:val="00373CF2"/>
    <w:rsid w:val="00377960"/>
    <w:rsid w:val="0038057B"/>
    <w:rsid w:val="00382DF7"/>
    <w:rsid w:val="0038639D"/>
    <w:rsid w:val="00386594"/>
    <w:rsid w:val="0039221C"/>
    <w:rsid w:val="00392909"/>
    <w:rsid w:val="003C4B62"/>
    <w:rsid w:val="003C4F23"/>
    <w:rsid w:val="003E4ECB"/>
    <w:rsid w:val="003F55B6"/>
    <w:rsid w:val="00435C80"/>
    <w:rsid w:val="00437507"/>
    <w:rsid w:val="00464F2B"/>
    <w:rsid w:val="00480CDD"/>
    <w:rsid w:val="004856B9"/>
    <w:rsid w:val="00495D34"/>
    <w:rsid w:val="004A76FA"/>
    <w:rsid w:val="004C1320"/>
    <w:rsid w:val="004F4F06"/>
    <w:rsid w:val="00502060"/>
    <w:rsid w:val="00516B8D"/>
    <w:rsid w:val="00524F3F"/>
    <w:rsid w:val="00525CD8"/>
    <w:rsid w:val="00530AFA"/>
    <w:rsid w:val="00535FBB"/>
    <w:rsid w:val="00545AD0"/>
    <w:rsid w:val="00546412"/>
    <w:rsid w:val="005474EC"/>
    <w:rsid w:val="00563F86"/>
    <w:rsid w:val="005677D5"/>
    <w:rsid w:val="00592899"/>
    <w:rsid w:val="005930B9"/>
    <w:rsid w:val="00595C8F"/>
    <w:rsid w:val="005A001C"/>
    <w:rsid w:val="005A2153"/>
    <w:rsid w:val="005A25E8"/>
    <w:rsid w:val="005B4F4D"/>
    <w:rsid w:val="005F3E9D"/>
    <w:rsid w:val="005F54B1"/>
    <w:rsid w:val="006034C6"/>
    <w:rsid w:val="00606E6B"/>
    <w:rsid w:val="00607069"/>
    <w:rsid w:val="00612837"/>
    <w:rsid w:val="00626F37"/>
    <w:rsid w:val="006317A0"/>
    <w:rsid w:val="00640ADD"/>
    <w:rsid w:val="0064674C"/>
    <w:rsid w:val="00664FA7"/>
    <w:rsid w:val="00672C06"/>
    <w:rsid w:val="00676EE7"/>
    <w:rsid w:val="006805E3"/>
    <w:rsid w:val="0068300A"/>
    <w:rsid w:val="00684490"/>
    <w:rsid w:val="00691164"/>
    <w:rsid w:val="006A1D02"/>
    <w:rsid w:val="006A6734"/>
    <w:rsid w:val="006B61FA"/>
    <w:rsid w:val="006B7790"/>
    <w:rsid w:val="006D005F"/>
    <w:rsid w:val="006D184F"/>
    <w:rsid w:val="006D4F5E"/>
    <w:rsid w:val="006E1E0C"/>
    <w:rsid w:val="006E2A98"/>
    <w:rsid w:val="006F1FD3"/>
    <w:rsid w:val="006F5E4C"/>
    <w:rsid w:val="007008FE"/>
    <w:rsid w:val="00703221"/>
    <w:rsid w:val="00707DE3"/>
    <w:rsid w:val="007241E0"/>
    <w:rsid w:val="00730C9B"/>
    <w:rsid w:val="00741BD9"/>
    <w:rsid w:val="007436F1"/>
    <w:rsid w:val="00746EA1"/>
    <w:rsid w:val="00753B58"/>
    <w:rsid w:val="007564D1"/>
    <w:rsid w:val="0077182D"/>
    <w:rsid w:val="00774D59"/>
    <w:rsid w:val="007C777E"/>
    <w:rsid w:val="007D3B83"/>
    <w:rsid w:val="007E3B4D"/>
    <w:rsid w:val="007E5067"/>
    <w:rsid w:val="007F28A5"/>
    <w:rsid w:val="0081548D"/>
    <w:rsid w:val="008321FC"/>
    <w:rsid w:val="0083555E"/>
    <w:rsid w:val="00840CBB"/>
    <w:rsid w:val="00851758"/>
    <w:rsid w:val="008613A2"/>
    <w:rsid w:val="008754E2"/>
    <w:rsid w:val="00876851"/>
    <w:rsid w:val="008806A6"/>
    <w:rsid w:val="0088229F"/>
    <w:rsid w:val="008836B3"/>
    <w:rsid w:val="0089105E"/>
    <w:rsid w:val="00892084"/>
    <w:rsid w:val="00896DCA"/>
    <w:rsid w:val="008C3962"/>
    <w:rsid w:val="008E7324"/>
    <w:rsid w:val="008F2549"/>
    <w:rsid w:val="0090610F"/>
    <w:rsid w:val="0091161B"/>
    <w:rsid w:val="009218A7"/>
    <w:rsid w:val="00941176"/>
    <w:rsid w:val="0094659B"/>
    <w:rsid w:val="00946856"/>
    <w:rsid w:val="009536A4"/>
    <w:rsid w:val="0095595A"/>
    <w:rsid w:val="00956317"/>
    <w:rsid w:val="00963517"/>
    <w:rsid w:val="0097265E"/>
    <w:rsid w:val="00987D42"/>
    <w:rsid w:val="0099317B"/>
    <w:rsid w:val="009B2537"/>
    <w:rsid w:val="009C344E"/>
    <w:rsid w:val="009D2CF9"/>
    <w:rsid w:val="009D6914"/>
    <w:rsid w:val="009E4128"/>
    <w:rsid w:val="009F26CE"/>
    <w:rsid w:val="009F3F44"/>
    <w:rsid w:val="00A266CB"/>
    <w:rsid w:val="00A36A53"/>
    <w:rsid w:val="00A42AE1"/>
    <w:rsid w:val="00A57176"/>
    <w:rsid w:val="00A616A8"/>
    <w:rsid w:val="00A61D96"/>
    <w:rsid w:val="00A70A4E"/>
    <w:rsid w:val="00A868D1"/>
    <w:rsid w:val="00A9385A"/>
    <w:rsid w:val="00AA6E3C"/>
    <w:rsid w:val="00AB7AEB"/>
    <w:rsid w:val="00AC2051"/>
    <w:rsid w:val="00AC72A8"/>
    <w:rsid w:val="00AE1213"/>
    <w:rsid w:val="00AF16C2"/>
    <w:rsid w:val="00AF5CD2"/>
    <w:rsid w:val="00AF6AFF"/>
    <w:rsid w:val="00B028AB"/>
    <w:rsid w:val="00B07F34"/>
    <w:rsid w:val="00B21EAE"/>
    <w:rsid w:val="00B23C4C"/>
    <w:rsid w:val="00B326DE"/>
    <w:rsid w:val="00B33F4A"/>
    <w:rsid w:val="00B425F1"/>
    <w:rsid w:val="00B426F8"/>
    <w:rsid w:val="00B47F47"/>
    <w:rsid w:val="00B512D6"/>
    <w:rsid w:val="00B56282"/>
    <w:rsid w:val="00B85E18"/>
    <w:rsid w:val="00B86E2D"/>
    <w:rsid w:val="00BA0A61"/>
    <w:rsid w:val="00BE5B0A"/>
    <w:rsid w:val="00BE6D9A"/>
    <w:rsid w:val="00BF42B7"/>
    <w:rsid w:val="00C14DE3"/>
    <w:rsid w:val="00C20534"/>
    <w:rsid w:val="00C252AA"/>
    <w:rsid w:val="00C43F5D"/>
    <w:rsid w:val="00C85540"/>
    <w:rsid w:val="00C91C72"/>
    <w:rsid w:val="00CB26E0"/>
    <w:rsid w:val="00CC493F"/>
    <w:rsid w:val="00CC4DA6"/>
    <w:rsid w:val="00CD3900"/>
    <w:rsid w:val="00CD7F5C"/>
    <w:rsid w:val="00CE7B9D"/>
    <w:rsid w:val="00CF440E"/>
    <w:rsid w:val="00D205FC"/>
    <w:rsid w:val="00D20669"/>
    <w:rsid w:val="00D350F5"/>
    <w:rsid w:val="00D35D60"/>
    <w:rsid w:val="00D43D4C"/>
    <w:rsid w:val="00D57741"/>
    <w:rsid w:val="00D57ABC"/>
    <w:rsid w:val="00D61D42"/>
    <w:rsid w:val="00D6293D"/>
    <w:rsid w:val="00D64877"/>
    <w:rsid w:val="00D819B2"/>
    <w:rsid w:val="00D853A3"/>
    <w:rsid w:val="00D96EED"/>
    <w:rsid w:val="00D978D8"/>
    <w:rsid w:val="00D97E85"/>
    <w:rsid w:val="00DA551C"/>
    <w:rsid w:val="00DB3674"/>
    <w:rsid w:val="00DC0998"/>
    <w:rsid w:val="00DC3363"/>
    <w:rsid w:val="00DE1EBC"/>
    <w:rsid w:val="00E1295C"/>
    <w:rsid w:val="00E20E6E"/>
    <w:rsid w:val="00E36C54"/>
    <w:rsid w:val="00E37A7C"/>
    <w:rsid w:val="00E50BD3"/>
    <w:rsid w:val="00E772A2"/>
    <w:rsid w:val="00ED4D68"/>
    <w:rsid w:val="00ED5DE3"/>
    <w:rsid w:val="00F019E1"/>
    <w:rsid w:val="00F05398"/>
    <w:rsid w:val="00F069E6"/>
    <w:rsid w:val="00F0752C"/>
    <w:rsid w:val="00F17420"/>
    <w:rsid w:val="00F20398"/>
    <w:rsid w:val="00F235C6"/>
    <w:rsid w:val="00F2466F"/>
    <w:rsid w:val="00F37E5E"/>
    <w:rsid w:val="00F437E8"/>
    <w:rsid w:val="00F57D63"/>
    <w:rsid w:val="00F74D64"/>
    <w:rsid w:val="00F756D0"/>
    <w:rsid w:val="00F75B5A"/>
    <w:rsid w:val="00F777A7"/>
    <w:rsid w:val="00F81B04"/>
    <w:rsid w:val="00F83F33"/>
    <w:rsid w:val="00F860F7"/>
    <w:rsid w:val="00F95804"/>
    <w:rsid w:val="00FA48CF"/>
    <w:rsid w:val="00FB2747"/>
    <w:rsid w:val="00FC2A4A"/>
    <w:rsid w:val="00FC3684"/>
    <w:rsid w:val="00FC50C7"/>
    <w:rsid w:val="00FD2F58"/>
    <w:rsid w:val="00FE05ED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C2"/>
    <w:rPr>
      <w:sz w:val="24"/>
      <w:szCs w:val="24"/>
    </w:rPr>
  </w:style>
  <w:style w:type="paragraph" w:styleId="1">
    <w:name w:val="heading 1"/>
    <w:basedOn w:val="a"/>
    <w:next w:val="a"/>
    <w:qFormat/>
    <w:rsid w:val="00AF16C2"/>
    <w:pPr>
      <w:keepNext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72C06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DB3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B3674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DB367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B36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26DE"/>
    <w:pPr>
      <w:ind w:left="720"/>
      <w:contextualSpacing/>
    </w:pPr>
  </w:style>
  <w:style w:type="table" w:styleId="a8">
    <w:name w:val="Table Grid"/>
    <w:basedOn w:val="a1"/>
    <w:rsid w:val="00A266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5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805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D4D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241C26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F2466F"/>
    <w:rPr>
      <w:rFonts w:cs="Times New Roman"/>
      <w:color w:val="106BBE"/>
    </w:rPr>
  </w:style>
  <w:style w:type="table" w:customStyle="1" w:styleId="10">
    <w:name w:val="Сетка таблицы1"/>
    <w:basedOn w:val="a1"/>
    <w:next w:val="a8"/>
    <w:uiPriority w:val="59"/>
    <w:rsid w:val="00F2039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723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65DC-65AC-44E4-AA37-CF54B180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</cp:revision>
  <cp:lastPrinted>2022-02-17T11:14:00Z</cp:lastPrinted>
  <dcterms:created xsi:type="dcterms:W3CDTF">2022-06-27T06:41:00Z</dcterms:created>
  <dcterms:modified xsi:type="dcterms:W3CDTF">2022-07-05T10:42:00Z</dcterms:modified>
</cp:coreProperties>
</file>